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D83272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D83272" w:rsidP="00D83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1655" cy="7874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Pr="00A94FE3" w:rsidRDefault="007965B8" w:rsidP="00A94FE3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FE3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A94FE3" w:rsidRPr="00A94FE3">
        <w:rPr>
          <w:rFonts w:ascii="Times New Roman" w:hAnsi="Times New Roman" w:cs="Times New Roman"/>
          <w:b/>
          <w:sz w:val="24"/>
          <w:szCs w:val="24"/>
        </w:rPr>
        <w:t>28</w:t>
      </w:r>
      <w:r w:rsidR="005A5F45" w:rsidRPr="00A94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4FE3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94FE3" w:rsidRPr="00A94FE3">
        <w:rPr>
          <w:rFonts w:ascii="Times New Roman" w:hAnsi="Times New Roman" w:cs="Times New Roman"/>
          <w:b/>
          <w:sz w:val="24"/>
          <w:szCs w:val="24"/>
        </w:rPr>
        <w:t>29</w:t>
      </w:r>
      <w:r w:rsidRPr="00A94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074" w:rsidRPr="00A94FE3">
        <w:rPr>
          <w:rFonts w:ascii="Times New Roman" w:hAnsi="Times New Roman" w:cs="Times New Roman"/>
          <w:b/>
          <w:sz w:val="24"/>
          <w:szCs w:val="24"/>
        </w:rPr>
        <w:t xml:space="preserve">апреля </w:t>
      </w:r>
      <w:r w:rsidRPr="00A94FE3">
        <w:rPr>
          <w:rFonts w:ascii="Times New Roman" w:hAnsi="Times New Roman" w:cs="Times New Roman"/>
          <w:b/>
          <w:sz w:val="24"/>
          <w:szCs w:val="24"/>
        </w:rPr>
        <w:t>20</w:t>
      </w:r>
      <w:r w:rsidR="00571408" w:rsidRPr="00A94FE3">
        <w:rPr>
          <w:rFonts w:ascii="Times New Roman" w:hAnsi="Times New Roman" w:cs="Times New Roman"/>
          <w:b/>
          <w:sz w:val="24"/>
          <w:szCs w:val="24"/>
        </w:rPr>
        <w:t>20</w:t>
      </w:r>
      <w:r w:rsidRPr="00A94FE3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E54991" w:rsidRPr="00A94FE3">
        <w:rPr>
          <w:rFonts w:ascii="Times New Roman" w:hAnsi="Times New Roman" w:cs="Times New Roman"/>
          <w:b/>
          <w:sz w:val="24"/>
          <w:szCs w:val="24"/>
        </w:rPr>
        <w:t xml:space="preserve">инспектором контрольно-счетного отдела </w:t>
      </w:r>
      <w:r w:rsidRPr="00A94FE3">
        <w:rPr>
          <w:rFonts w:ascii="Times New Roman" w:hAnsi="Times New Roman" w:cs="Times New Roman"/>
          <w:b/>
          <w:sz w:val="24"/>
          <w:szCs w:val="24"/>
        </w:rPr>
        <w:t>да</w:t>
      </w:r>
      <w:r w:rsidR="001814B6" w:rsidRPr="00A94FE3">
        <w:rPr>
          <w:rFonts w:ascii="Times New Roman" w:hAnsi="Times New Roman" w:cs="Times New Roman"/>
          <w:b/>
          <w:sz w:val="24"/>
          <w:szCs w:val="24"/>
        </w:rPr>
        <w:t>но заключение на постановление а</w:t>
      </w:r>
      <w:r w:rsidRPr="00A94FE3"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A94FE3" w:rsidRPr="00A94FE3">
        <w:rPr>
          <w:rFonts w:ascii="Times New Roman" w:hAnsi="Times New Roman" w:cs="Times New Roman"/>
          <w:b/>
          <w:sz w:val="24"/>
          <w:szCs w:val="24"/>
        </w:rPr>
        <w:t>Пазяльское</w:t>
      </w:r>
      <w:r w:rsidRPr="00A94FE3">
        <w:rPr>
          <w:rFonts w:ascii="Times New Roman" w:hAnsi="Times New Roman" w:cs="Times New Roman"/>
          <w:b/>
          <w:sz w:val="24"/>
          <w:szCs w:val="24"/>
        </w:rPr>
        <w:t>» «Об утверждении отчета об исполнении бюджета муниципального образования «</w:t>
      </w:r>
      <w:r w:rsidR="00A94FE3" w:rsidRPr="00A94FE3">
        <w:rPr>
          <w:rFonts w:ascii="Times New Roman" w:hAnsi="Times New Roman" w:cs="Times New Roman"/>
          <w:b/>
          <w:sz w:val="24"/>
          <w:szCs w:val="24"/>
        </w:rPr>
        <w:t>Пазяльское</w:t>
      </w:r>
      <w:r w:rsidR="001814B6" w:rsidRPr="00A94FE3">
        <w:rPr>
          <w:rFonts w:ascii="Times New Roman" w:hAnsi="Times New Roman" w:cs="Times New Roman"/>
          <w:b/>
          <w:sz w:val="24"/>
          <w:szCs w:val="24"/>
        </w:rPr>
        <w:t>» за 1 квартал 20</w:t>
      </w:r>
      <w:r w:rsidR="00571408" w:rsidRPr="00A94FE3">
        <w:rPr>
          <w:rFonts w:ascii="Times New Roman" w:hAnsi="Times New Roman" w:cs="Times New Roman"/>
          <w:b/>
          <w:sz w:val="24"/>
          <w:szCs w:val="24"/>
        </w:rPr>
        <w:t>20</w:t>
      </w:r>
      <w:r w:rsidRPr="00A94FE3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A94FE3" w:rsidRPr="00A94FE3" w:rsidRDefault="00A94FE3" w:rsidP="00A94FE3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FE3">
        <w:rPr>
          <w:rFonts w:ascii="Times New Roman" w:hAnsi="Times New Roman" w:cs="Times New Roman"/>
          <w:sz w:val="24"/>
          <w:szCs w:val="24"/>
        </w:rPr>
        <w:t>Заключение  на  постановление администрации муниципального образования «Пазяльское» от 17.04.2020г. № 07-р «Об утверждении отчета об исполнении  бюджета муниципального образования «Пазяльское» за 1 квартал 2020 года»  проведено  в соответствии с  Бюджетным кодексом Российской Федерации, положениями Федерального закона от 07.02.2011г.  № 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 6 октября 2003г. № 131-ФЗ «Об общих принципах организации местного самоуправления в Российской Федерации» (в ред. изменений, Положением «О бюджетном процессе в муниципальном образовании «Пазяльское», утвержденным решением Совета депутатов муниципального образования «Пазяльское» от 19.06.2008г. № 3.5, в ред. изменений, Уставом муниципального образования «Пазяльское», Соглашением, заключенным между Советом депутатов муниципального образования «Пазяльское» и Советом депутатов муниципального образования «Можгинский район» (далее – районный Совет депутатов), о передаче контрольно-счётному отделу муниципального образования «Можгинский район»  (далее – контрольно-счетный отдел) полномочий контрольно-счётного органа муниципального образования «Пазяльское» по осуществлению внешнего муниципального финансового контроля, утвержденного решением сельского Совета депутатов от 19.12.2019г. № 26.4,  Положением  о контрольно - счетном отделе, утвержденным решением районного Совета депутатов  от 24.11.2011г.  № 37.6 (в ред. изменений), п. 2.</w:t>
      </w:r>
      <w:r w:rsidR="00F33FA0">
        <w:rPr>
          <w:rFonts w:ascii="Times New Roman" w:hAnsi="Times New Roman" w:cs="Times New Roman"/>
          <w:sz w:val="24"/>
          <w:szCs w:val="24"/>
        </w:rPr>
        <w:t>4</w:t>
      </w:r>
      <w:r w:rsidRPr="00A94FE3">
        <w:rPr>
          <w:rFonts w:ascii="Times New Roman" w:hAnsi="Times New Roman" w:cs="Times New Roman"/>
          <w:sz w:val="24"/>
          <w:szCs w:val="24"/>
        </w:rPr>
        <w:t xml:space="preserve"> плана работы контрольно-счётного отдела на 2020 год, утвержденного решением районного Совета депутатов от 18.12.2019г. № 30.9, Стандарта внешнего муниципального финансового контроля «Проведение экспертно-аналитического мероприятия», утвержденного председателем контрольно-счетного отдела.</w:t>
      </w:r>
    </w:p>
    <w:p w:rsidR="009E7926" w:rsidRPr="00A94FE3" w:rsidRDefault="00A94FE3" w:rsidP="00A94FE3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4FE3">
        <w:rPr>
          <w:rFonts w:ascii="Times New Roman" w:hAnsi="Times New Roman" w:cs="Times New Roman"/>
          <w:bCs/>
          <w:sz w:val="24"/>
          <w:szCs w:val="24"/>
        </w:rPr>
        <w:t>Целью  экспертно - аналитического мероприятия является</w:t>
      </w:r>
      <w:r w:rsidRPr="00A94FE3">
        <w:rPr>
          <w:rFonts w:ascii="Times New Roman" w:hAnsi="Times New Roman" w:cs="Times New Roman"/>
          <w:sz w:val="24"/>
          <w:szCs w:val="24"/>
        </w:rPr>
        <w:t xml:space="preserve">:  реализация закрепленных за контрольно-счетным отделом полномочий, регулярное информирование сельского Совета депутатов и главы муниципального образования сельского поселения «Пазяльское» (далее – сельское поселение) о ходе исполнения бюджета муниципального образования «Пазяльское» </w:t>
      </w:r>
      <w:r w:rsidR="009E7926" w:rsidRPr="00A94FE3">
        <w:rPr>
          <w:rFonts w:ascii="Times New Roman" w:hAnsi="Times New Roman" w:cs="Times New Roman"/>
          <w:sz w:val="24"/>
          <w:szCs w:val="24"/>
        </w:rPr>
        <w:t>(далее – бюджет сельского поселения).</w:t>
      </w:r>
    </w:p>
    <w:p w:rsidR="005A4DE9" w:rsidRPr="00A94FE3" w:rsidRDefault="00F74D01" w:rsidP="00A94FE3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FE3">
        <w:rPr>
          <w:rFonts w:ascii="Times New Roman" w:hAnsi="Times New Roman" w:cs="Times New Roman"/>
          <w:sz w:val="24"/>
          <w:szCs w:val="24"/>
        </w:rPr>
        <w:t>Бюджет сельского поселения за 1 квартал 2020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A94FE3" w:rsidRPr="00A94FE3" w:rsidRDefault="00A94FE3" w:rsidP="00A94FE3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FE3">
        <w:rPr>
          <w:rFonts w:ascii="Times New Roman" w:hAnsi="Times New Roman" w:cs="Times New Roman"/>
          <w:sz w:val="24"/>
          <w:szCs w:val="24"/>
        </w:rPr>
        <w:t xml:space="preserve">Согласно данных Отчета ф. 0503117 об исполнении бюджета сельского поселения  доходы исполнены в сумме 612,5 тыс. руб., что составляет   27,5% от плановых и 20,9% от уточненных  бюджетных назначений, в том числе  налоговые и неналоговые доходы (далее - собственные  доходы) исполнены в сумме 72,9 тыс. руб. Удельный вес собственных доходов в общем объеме доходов бюджета сельского поселения составляет 11,9%. В структуре собственных  доходов 25% уровень исполнения от плановых бюджетных назначений превышен по двум доходным источникам: «Единый сельскохозяйственный налог» (исполнение 55%), «Налог на имущество физических лиц» (исполнение 25,4%). По остальным доходным источникам, процент исполнения составляет от  4,1 («Земельный налог») до 18,8% («Налог на доходы физических лиц»).  По доходному источнику «Штрафы, санкции, возмещение ущерба» за 1 квартал  доходы не поступали. Согласно плана поступлений налоговых и неналоговых доходов на 2020 год, </w:t>
      </w:r>
      <w:r w:rsidRPr="00A94FE3">
        <w:rPr>
          <w:rFonts w:ascii="Times New Roman" w:hAnsi="Times New Roman" w:cs="Times New Roman"/>
          <w:sz w:val="24"/>
          <w:szCs w:val="24"/>
        </w:rPr>
        <w:lastRenderedPageBreak/>
        <w:t>согласованного с Минфином УР, план поступления собственных доходов в бюджет сельского поселения на 1 квартал  отчетного года согласован в сумме 70,0 тыс. руб., т.е. собственные доходы за 1 квартал перевыполнены на 2,9 тыс. руб. или 4,1%.  Удельный вес  безвозмездных поступлений в общем объеме доходов составил  88,1%.</w:t>
      </w:r>
    </w:p>
    <w:p w:rsidR="00A94FE3" w:rsidRPr="00A94FE3" w:rsidRDefault="00A94FE3" w:rsidP="00A94FE3">
      <w:pPr>
        <w:autoSpaceDE w:val="0"/>
        <w:autoSpaceDN w:val="0"/>
        <w:adjustRightInd w:val="0"/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FE3">
        <w:rPr>
          <w:rFonts w:ascii="Times New Roman" w:hAnsi="Times New Roman" w:cs="Times New Roman"/>
          <w:sz w:val="24"/>
          <w:szCs w:val="24"/>
        </w:rPr>
        <w:t xml:space="preserve">Налоговая недоимка по налогам, сборам и иным обязательным платежам по состоянию на 01.04.2020г. в сравнении с аналогичным периодом прошлого года (на 01.04.2019г. составляла 75,7 тыс. руб.) уменьшилась на 6,6 тыс. руб. и   составила 69,1 тыс. руб. </w:t>
      </w:r>
    </w:p>
    <w:p w:rsidR="00A94FE3" w:rsidRDefault="00A94FE3" w:rsidP="00A94FE3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FE3">
        <w:rPr>
          <w:rFonts w:ascii="Times New Roman" w:hAnsi="Times New Roman" w:cs="Times New Roman"/>
          <w:sz w:val="24"/>
          <w:szCs w:val="24"/>
        </w:rPr>
        <w:t>За 1 квартал 2020г. расходы составили в сумме 316,8 тыс. руб., или 14,2% от плановых  и 10,6% от уточненных бюджетных ассигнований. В структуре расходов бюджета  по одному разделу сложился высокий процент исполнения расходов: по разделу «Культура и кинематография» - 100%  от плановых бюджетных ассигнований, по остальным  разделам  процент исполнения расходов составил от 0,7% («Национальная безопасность и правоохранительная деятельность») до 19,5% («Национальная оборона»), т.е. 25% уровень исполнения плановых и уточненных бюджетных ассигнований не достигнут. По разделу «Жилищно-коммунальное хозяйство» расходы в отчетном периоде не осуществлялись.</w:t>
      </w:r>
    </w:p>
    <w:p w:rsidR="00A94FE3" w:rsidRDefault="00A94FE3" w:rsidP="00A94FE3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FE3">
        <w:rPr>
          <w:rFonts w:ascii="Times New Roman" w:hAnsi="Times New Roman" w:cs="Times New Roman"/>
          <w:sz w:val="24"/>
          <w:szCs w:val="24"/>
        </w:rPr>
        <w:t xml:space="preserve">Бюджет сельского поселения за 1 квартал 2020г. исполнен с профицитом  в  сумме 295,7 тыс. руб., что соответствует Отчету ф. 0503117. </w:t>
      </w:r>
    </w:p>
    <w:p w:rsidR="00A94FE3" w:rsidRDefault="0000021B" w:rsidP="00A94FE3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FE3">
        <w:rPr>
          <w:rFonts w:ascii="Times New Roman" w:hAnsi="Times New Roman" w:cs="Times New Roman"/>
          <w:sz w:val="24"/>
          <w:szCs w:val="24"/>
        </w:rPr>
        <w:t>Замечания финансово-экономического характера отсутствуют.</w:t>
      </w:r>
    </w:p>
    <w:p w:rsidR="00A94FE3" w:rsidRDefault="0000021B" w:rsidP="00A94FE3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FE3">
        <w:rPr>
          <w:rFonts w:ascii="Times New Roman" w:hAnsi="Times New Roman" w:cs="Times New Roman"/>
          <w:sz w:val="24"/>
          <w:szCs w:val="24"/>
        </w:rPr>
        <w:t xml:space="preserve">Контрольно-счетным отделом   предложен ряд мероприятий  </w:t>
      </w:r>
      <w:r w:rsidRPr="00A94FE3">
        <w:rPr>
          <w:rFonts w:ascii="Times New Roman" w:hAnsi="Times New Roman" w:cs="Times New Roman"/>
          <w:bCs/>
          <w:sz w:val="24"/>
          <w:szCs w:val="24"/>
        </w:rPr>
        <w:t>в</w:t>
      </w:r>
      <w:r w:rsidRPr="00A94FE3">
        <w:rPr>
          <w:rFonts w:ascii="Times New Roman" w:hAnsi="Times New Roman" w:cs="Times New Roman"/>
          <w:sz w:val="24"/>
          <w:szCs w:val="24"/>
        </w:rPr>
        <w:t xml:space="preserve"> целях обеспечения полноты учета налогоплательщиков и увеличения доходной базы  </w:t>
      </w:r>
      <w:r w:rsidR="001814B6" w:rsidRPr="00A94FE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94FE3">
        <w:rPr>
          <w:rFonts w:ascii="Times New Roman" w:hAnsi="Times New Roman" w:cs="Times New Roman"/>
          <w:sz w:val="24"/>
          <w:szCs w:val="24"/>
        </w:rPr>
        <w:t>.</w:t>
      </w:r>
    </w:p>
    <w:p w:rsidR="0000021B" w:rsidRPr="00A94FE3" w:rsidRDefault="0000021B" w:rsidP="00A94FE3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FE3">
        <w:rPr>
          <w:rFonts w:ascii="Times New Roman" w:hAnsi="Times New Roman" w:cs="Times New Roman"/>
          <w:sz w:val="24"/>
          <w:szCs w:val="24"/>
        </w:rPr>
        <w:t>Представление по результатам экспертно-аналитического мероприятия не направлялось.</w:t>
      </w:r>
    </w:p>
    <w:p w:rsidR="007965B8" w:rsidRPr="00A94FE3" w:rsidRDefault="007965B8" w:rsidP="00A94FE3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7A6" w:rsidRPr="00A94FE3" w:rsidRDefault="00A877A6" w:rsidP="00A94FE3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A94FE3">
        <w:rPr>
          <w:rFonts w:ascii="Times New Roman" w:hAnsi="Times New Roman" w:cs="Times New Roman"/>
          <w:sz w:val="24"/>
          <w:szCs w:val="24"/>
        </w:rPr>
        <w:t xml:space="preserve">исп.  </w:t>
      </w:r>
      <w:r w:rsidR="001C3750" w:rsidRPr="00A94FE3">
        <w:rPr>
          <w:rFonts w:ascii="Times New Roman" w:hAnsi="Times New Roman" w:cs="Times New Roman"/>
          <w:sz w:val="24"/>
          <w:szCs w:val="24"/>
        </w:rPr>
        <w:t>инспектор</w:t>
      </w:r>
      <w:r w:rsidR="0000021B" w:rsidRPr="00A94FE3">
        <w:rPr>
          <w:rFonts w:ascii="Times New Roman" w:hAnsi="Times New Roman" w:cs="Times New Roman"/>
          <w:sz w:val="24"/>
          <w:szCs w:val="24"/>
        </w:rPr>
        <w:t xml:space="preserve"> </w:t>
      </w:r>
      <w:r w:rsidRPr="00A94FE3">
        <w:rPr>
          <w:rFonts w:ascii="Times New Roman" w:hAnsi="Times New Roman" w:cs="Times New Roman"/>
          <w:sz w:val="24"/>
          <w:szCs w:val="24"/>
        </w:rPr>
        <w:t xml:space="preserve"> КСО </w:t>
      </w:r>
      <w:bookmarkStart w:id="0" w:name="_GoBack"/>
      <w:bookmarkEnd w:id="0"/>
      <w:r w:rsidR="001C3750" w:rsidRPr="00A94FE3">
        <w:rPr>
          <w:rFonts w:ascii="Times New Roman" w:hAnsi="Times New Roman" w:cs="Times New Roman"/>
          <w:sz w:val="24"/>
          <w:szCs w:val="24"/>
        </w:rPr>
        <w:t xml:space="preserve"> Е.В. Трефилова</w:t>
      </w:r>
    </w:p>
    <w:p w:rsidR="001C3750" w:rsidRPr="00A94FE3" w:rsidRDefault="00A94FE3" w:rsidP="00A94FE3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1C3750" w:rsidRPr="00A94FE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="001C3750" w:rsidRPr="00A94FE3">
        <w:rPr>
          <w:rFonts w:ascii="Times New Roman" w:hAnsi="Times New Roman" w:cs="Times New Roman"/>
          <w:sz w:val="24"/>
          <w:szCs w:val="24"/>
        </w:rPr>
        <w:t>.2020г.</w:t>
      </w:r>
    </w:p>
    <w:p w:rsidR="001C3750" w:rsidRPr="005A4DE9" w:rsidRDefault="001C3750" w:rsidP="005A4DE9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1C3750" w:rsidRPr="005A4DE9" w:rsidRDefault="001C3750" w:rsidP="005A4DE9">
      <w:pPr>
        <w:spacing w:line="240" w:lineRule="auto"/>
        <w:ind w:left="-567" w:firstLine="425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1B53C8" w:rsidRPr="005A4DE9" w:rsidRDefault="001B53C8" w:rsidP="005A4D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1B53C8" w:rsidRPr="005A4DE9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965B8"/>
    <w:rsid w:val="0000021B"/>
    <w:rsid w:val="00025D79"/>
    <w:rsid w:val="001814B6"/>
    <w:rsid w:val="001B53C8"/>
    <w:rsid w:val="001C3750"/>
    <w:rsid w:val="002055A4"/>
    <w:rsid w:val="00267E09"/>
    <w:rsid w:val="00346850"/>
    <w:rsid w:val="00426A19"/>
    <w:rsid w:val="00571408"/>
    <w:rsid w:val="005A4DE9"/>
    <w:rsid w:val="005A5F45"/>
    <w:rsid w:val="005B7193"/>
    <w:rsid w:val="0067166F"/>
    <w:rsid w:val="00695F96"/>
    <w:rsid w:val="006B6CD1"/>
    <w:rsid w:val="00734A1D"/>
    <w:rsid w:val="007965B8"/>
    <w:rsid w:val="007D4E4C"/>
    <w:rsid w:val="008354D2"/>
    <w:rsid w:val="008C579A"/>
    <w:rsid w:val="00975EDE"/>
    <w:rsid w:val="009E7926"/>
    <w:rsid w:val="00A11F60"/>
    <w:rsid w:val="00A877A6"/>
    <w:rsid w:val="00A94FE3"/>
    <w:rsid w:val="00AD456F"/>
    <w:rsid w:val="00AD5047"/>
    <w:rsid w:val="00B244A7"/>
    <w:rsid w:val="00BB0074"/>
    <w:rsid w:val="00C111AE"/>
    <w:rsid w:val="00C72DC6"/>
    <w:rsid w:val="00CE2C2C"/>
    <w:rsid w:val="00CF3793"/>
    <w:rsid w:val="00D83272"/>
    <w:rsid w:val="00DD34EA"/>
    <w:rsid w:val="00E33EE2"/>
    <w:rsid w:val="00E54991"/>
    <w:rsid w:val="00F1565D"/>
    <w:rsid w:val="00F33FA0"/>
    <w:rsid w:val="00F664A8"/>
    <w:rsid w:val="00F71954"/>
    <w:rsid w:val="00F74D01"/>
    <w:rsid w:val="00F754E9"/>
    <w:rsid w:val="00F93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unhideWhenUsed/>
    <w:rsid w:val="0057140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571408"/>
  </w:style>
  <w:style w:type="character" w:styleId="ab">
    <w:name w:val="Emphasis"/>
    <w:basedOn w:val="a0"/>
    <w:uiPriority w:val="20"/>
    <w:qFormat/>
    <w:rsid w:val="005714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883F-12C5-4A1E-B1B2-FA03315E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17</cp:revision>
  <cp:lastPrinted>2020-05-15T06:31:00Z</cp:lastPrinted>
  <dcterms:created xsi:type="dcterms:W3CDTF">2020-05-15T06:01:00Z</dcterms:created>
  <dcterms:modified xsi:type="dcterms:W3CDTF">2020-05-15T09:09:00Z</dcterms:modified>
</cp:coreProperties>
</file>